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E4611" w14:textId="77777777" w:rsidR="00543484" w:rsidRPr="00543484" w:rsidRDefault="00543484" w:rsidP="004E32DE">
      <w:pPr>
        <w:spacing w:line="256" w:lineRule="auto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bidi="ar-SA"/>
          <w14:ligatures w14:val="standardContextual"/>
        </w:rPr>
      </w:pPr>
      <w:r w:rsidRPr="00543484">
        <w:rPr>
          <w:rFonts w:ascii="Times New Roman" w:eastAsia="Calibri" w:hAnsi="Times New Roman" w:cs="Times New Roman"/>
          <w:b/>
          <w:noProof/>
          <w:kern w:val="2"/>
          <w:sz w:val="40"/>
          <w:szCs w:val="40"/>
          <w:lang w:bidi="ar-SA"/>
          <w14:ligatures w14:val="standardContextual"/>
        </w:rPr>
        <w:drawing>
          <wp:inline distT="0" distB="0" distL="0" distR="0" wp14:anchorId="1C54CE2F" wp14:editId="7C769A9E">
            <wp:extent cx="5727700" cy="1930400"/>
            <wp:effectExtent l="0" t="0" r="63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EE50" w14:textId="77777777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</w:p>
    <w:p w14:paraId="631D61BB" w14:textId="55CB36C0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 xml:space="preserve">School Of Engineering </w:t>
      </w:r>
      <w:r w:rsidRPr="007409CF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>and</w:t>
      </w:r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 xml:space="preserve"> Technology</w:t>
      </w:r>
    </w:p>
    <w:p w14:paraId="793B27B5" w14:textId="5C08CBB8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 xml:space="preserve">Computer Science </w:t>
      </w:r>
      <w:r w:rsidRPr="007409CF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>and</w:t>
      </w:r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 xml:space="preserve"> Engineering Department</w:t>
      </w:r>
    </w:p>
    <w:p w14:paraId="6D6F56B8" w14:textId="31340CC3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  <w:proofErr w:type="spellStart"/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>Navrachana</w:t>
      </w:r>
      <w:proofErr w:type="spellEnd"/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 xml:space="preserve"> University, Vadodara</w:t>
      </w:r>
    </w:p>
    <w:p w14:paraId="635EB65F" w14:textId="34DA5B59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 xml:space="preserve">Fourth Year </w:t>
      </w:r>
      <w:proofErr w:type="spellStart"/>
      <w:proofErr w:type="gramStart"/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>B.Tech</w:t>
      </w:r>
      <w:proofErr w:type="spellEnd"/>
      <w:proofErr w:type="gramEnd"/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 xml:space="preserve"> CSE (Semester 7)</w:t>
      </w:r>
    </w:p>
    <w:p w14:paraId="43873925" w14:textId="77777777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>Academic Year 2024-2025</w:t>
      </w:r>
    </w:p>
    <w:p w14:paraId="35A82A17" w14:textId="37EF3C40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>Augmented &amp; Virtual Reality (ARVR)</w:t>
      </w:r>
    </w:p>
    <w:p w14:paraId="0F63928B" w14:textId="77777777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>Course In-Charge: Professor Darshan Parmar</w:t>
      </w:r>
    </w:p>
    <w:p w14:paraId="79F99E55" w14:textId="77777777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</w:p>
    <w:p w14:paraId="783C19C9" w14:textId="77777777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</w:p>
    <w:p w14:paraId="34B63E6A" w14:textId="599F7C15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n-US" w:bidi="ar-SA"/>
          <w14:ligatures w14:val="standardContextual"/>
        </w:rPr>
      </w:pPr>
      <w:r w:rsidRPr="007409CF"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bidi="ar-SA"/>
          <w14:ligatures w14:val="standardContextual"/>
        </w:rPr>
        <w:t>Topic:</w:t>
      </w:r>
      <w:r w:rsidRPr="00543484"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bidi="ar-SA"/>
          <w14:ligatures w14:val="standardContextual"/>
        </w:rPr>
        <w:t xml:space="preserve"> </w:t>
      </w:r>
      <w:r w:rsidRPr="007409CF"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bidi="ar-SA"/>
          <w14:ligatures w14:val="standardContextual"/>
        </w:rPr>
        <w:t>Paper Throw</w:t>
      </w:r>
      <w:r w:rsidRPr="00543484"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bidi="ar-SA"/>
          <w14:ligatures w14:val="standardContextual"/>
        </w:rPr>
        <w:t xml:space="preserve"> VR Game</w:t>
      </w:r>
    </w:p>
    <w:p w14:paraId="4E852EDD" w14:textId="6FD54537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</w:pPr>
      <w:r w:rsidRPr="00543484"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  <w:t xml:space="preserve">Student Name: </w:t>
      </w:r>
      <w:r w:rsidRPr="007409CF"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  <w:t>Yash Joshi</w:t>
      </w:r>
      <w:r w:rsidRPr="00543484"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  <w:t xml:space="preserve"> (211240</w:t>
      </w:r>
      <w:r w:rsidRPr="007409CF"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  <w:t>46</w:t>
      </w:r>
      <w:r w:rsidRPr="00543484"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  <w:t>)</w:t>
      </w:r>
    </w:p>
    <w:p w14:paraId="6663C3A0" w14:textId="72EE30D9" w:rsid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</w:pPr>
      <w:r w:rsidRPr="007409CF"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  <w:t>Date:</w:t>
      </w:r>
      <w:r w:rsidRPr="00543484"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  <w:t xml:space="preserve"> 26/10/24</w:t>
      </w:r>
    </w:p>
    <w:p w14:paraId="305EBE30" w14:textId="77777777" w:rsidR="001C0758" w:rsidRPr="001C0758" w:rsidRDefault="001C0758" w:rsidP="001C0758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C0758">
          <w:rPr>
            <w:rStyle w:val="Hyperlink"/>
            <w:rFonts w:ascii="Times New Roman" w:hAnsi="Times New Roman" w:cs="Times New Roman"/>
            <w:sz w:val="24"/>
            <w:szCs w:val="24"/>
          </w:rPr>
          <w:t>GitHub Repository</w:t>
        </w:r>
      </w:hyperlink>
    </w:p>
    <w:p w14:paraId="711E3EDE" w14:textId="77777777" w:rsidR="001C0758" w:rsidRPr="00543484" w:rsidRDefault="001C0758" w:rsidP="001C0758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</w:pPr>
    </w:p>
    <w:p w14:paraId="29341248" w14:textId="6701F6FB" w:rsidR="00543484" w:rsidRDefault="00543484" w:rsidP="004E32DE">
      <w:pPr>
        <w:rPr>
          <w:rFonts w:ascii="Times New Roman" w:hAnsi="Times New Roman" w:cs="Times New Roman"/>
          <w:b/>
          <w:bCs/>
          <w:noProof/>
          <w:sz w:val="28"/>
          <w:lang w:val="en-US"/>
        </w:rPr>
      </w:pPr>
    </w:p>
    <w:p w14:paraId="5CF4D6A3" w14:textId="77777777" w:rsidR="007409CF" w:rsidRDefault="007409CF" w:rsidP="004E32DE">
      <w:pPr>
        <w:rPr>
          <w:rFonts w:ascii="Times New Roman" w:hAnsi="Times New Roman" w:cs="Times New Roman"/>
          <w:b/>
          <w:bCs/>
          <w:noProof/>
          <w:sz w:val="28"/>
          <w:lang w:val="en-US"/>
        </w:rPr>
      </w:pPr>
    </w:p>
    <w:p w14:paraId="684C7C88" w14:textId="77777777" w:rsidR="007409CF" w:rsidRDefault="007409CF" w:rsidP="004E32DE">
      <w:pPr>
        <w:rPr>
          <w:rFonts w:ascii="Times New Roman" w:hAnsi="Times New Roman" w:cs="Times New Roman"/>
          <w:b/>
          <w:bCs/>
          <w:noProof/>
          <w:sz w:val="28"/>
          <w:lang w:val="en-US"/>
        </w:rPr>
      </w:pPr>
    </w:p>
    <w:p w14:paraId="482763A8" w14:textId="77777777" w:rsidR="007409CF" w:rsidRPr="007409CF" w:rsidRDefault="007409CF" w:rsidP="004E32DE">
      <w:pPr>
        <w:rPr>
          <w:rFonts w:ascii="Times New Roman" w:hAnsi="Times New Roman" w:cs="Times New Roman"/>
          <w:b/>
          <w:bCs/>
          <w:noProof/>
          <w:sz w:val="28"/>
          <w:lang w:val="en-US"/>
        </w:rPr>
      </w:pPr>
    </w:p>
    <w:p w14:paraId="2E943C8F" w14:textId="77777777" w:rsidR="005F7860" w:rsidRDefault="005E4601" w:rsidP="004E32D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409CF">
        <w:rPr>
          <w:rFonts w:ascii="Times New Roman" w:hAnsi="Times New Roman" w:cs="Times New Roman"/>
          <w:b/>
          <w:bCs/>
          <w:noProof/>
          <w:sz w:val="28"/>
          <w:lang w:val="en-US"/>
        </w:rPr>
        <w:t>Task 1: Set Up Your Unity Project &amp; Configure the VR Environment</w:t>
      </w:r>
      <w:r w:rsidRPr="007409C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br/>
      </w:r>
      <w:r w:rsidRPr="007409CF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</w:p>
    <w:p w14:paraId="4C386BCC" w14:textId="60AB8182" w:rsidR="005E4601" w:rsidRPr="005F7860" w:rsidRDefault="005E4601" w:rsidP="005F78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F7860">
        <w:rPr>
          <w:rFonts w:ascii="Times New Roman" w:hAnsi="Times New Roman" w:cs="Times New Roman"/>
          <w:noProof/>
          <w:sz w:val="24"/>
          <w:szCs w:val="24"/>
          <w:lang w:val="en-US"/>
        </w:rPr>
        <w:t>I named my project as VR_assignment because im not sure that which game should I make.</w:t>
      </w:r>
    </w:p>
    <w:p w14:paraId="3DDC9F88" w14:textId="614FC4A9" w:rsidR="00D544E7" w:rsidRPr="007409CF" w:rsidRDefault="005E4601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4DA255" wp14:editId="52494E5A">
            <wp:extent cx="5731510" cy="3662045"/>
            <wp:effectExtent l="0" t="0" r="2540" b="0"/>
            <wp:docPr id="7375374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3744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D552" w14:textId="77777777" w:rsidR="005E4601" w:rsidRPr="007409CF" w:rsidRDefault="005E4601" w:rsidP="004E32DE">
      <w:pPr>
        <w:rPr>
          <w:rFonts w:ascii="Times New Roman" w:hAnsi="Times New Roman" w:cs="Times New Roman"/>
          <w:sz w:val="24"/>
          <w:szCs w:val="24"/>
        </w:rPr>
      </w:pPr>
    </w:p>
    <w:p w14:paraId="577BB77D" w14:textId="403B1EEF" w:rsidR="005E4601" w:rsidRPr="007409CF" w:rsidRDefault="005E4601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1E9F93" wp14:editId="2733F498">
            <wp:extent cx="4743450" cy="2987648"/>
            <wp:effectExtent l="0" t="0" r="0" b="3810"/>
            <wp:docPr id="860427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2730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99" cy="2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3B00" w14:textId="1382E0EF" w:rsidR="005E4601" w:rsidRPr="007409CF" w:rsidRDefault="005E0521" w:rsidP="004E32DE">
      <w:pPr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409CF">
        <w:rPr>
          <w:rFonts w:ascii="Times New Roman" w:hAnsi="Times New Roman" w:cs="Times New Roman"/>
          <w:sz w:val="24"/>
          <w:szCs w:val="24"/>
        </w:rPr>
        <w:t>OpenXR</w:t>
      </w:r>
      <w:proofErr w:type="spellEnd"/>
      <w:r w:rsidRPr="007409CF">
        <w:rPr>
          <w:rFonts w:ascii="Times New Roman" w:hAnsi="Times New Roman" w:cs="Times New Roman"/>
          <w:sz w:val="24"/>
          <w:szCs w:val="24"/>
        </w:rPr>
        <w:t xml:space="preserve"> in PC.</w:t>
      </w:r>
    </w:p>
    <w:p w14:paraId="2100BDBD" w14:textId="77777777" w:rsidR="005E0521" w:rsidRPr="007409CF" w:rsidRDefault="005E0521" w:rsidP="004E32DE">
      <w:pPr>
        <w:rPr>
          <w:rFonts w:ascii="Times New Roman" w:hAnsi="Times New Roman" w:cs="Times New Roman"/>
          <w:sz w:val="24"/>
          <w:szCs w:val="24"/>
        </w:rPr>
      </w:pPr>
    </w:p>
    <w:p w14:paraId="1C82EA28" w14:textId="0BF1EBC4" w:rsidR="005E0521" w:rsidRPr="007409CF" w:rsidRDefault="005E0521" w:rsidP="004E32DE">
      <w:pPr>
        <w:rPr>
          <w:rFonts w:ascii="Times New Roman" w:hAnsi="Times New Roman" w:cs="Times New Roman"/>
          <w:sz w:val="24"/>
          <w:szCs w:val="24"/>
        </w:rPr>
      </w:pPr>
    </w:p>
    <w:p w14:paraId="65F90627" w14:textId="1D6DF2F7" w:rsidR="005E4601" w:rsidRPr="007409CF" w:rsidRDefault="005E4601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0EBDAE" wp14:editId="2D92111E">
            <wp:extent cx="5731510" cy="1713230"/>
            <wp:effectExtent l="0" t="0" r="2540" b="1270"/>
            <wp:docPr id="1622350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5027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C02B" w14:textId="78FC1EF7" w:rsidR="005E0521" w:rsidRPr="005F7860" w:rsidRDefault="005E0521" w:rsidP="005F78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 xml:space="preserve">After this open </w:t>
      </w:r>
      <w:proofErr w:type="spellStart"/>
      <w:r w:rsidRPr="005F7860">
        <w:rPr>
          <w:rFonts w:ascii="Times New Roman" w:hAnsi="Times New Roman" w:cs="Times New Roman"/>
          <w:sz w:val="24"/>
          <w:szCs w:val="24"/>
        </w:rPr>
        <w:t>OpenXR</w:t>
      </w:r>
      <w:proofErr w:type="spellEnd"/>
      <w:r w:rsidRPr="005F7860">
        <w:rPr>
          <w:rFonts w:ascii="Times New Roman" w:hAnsi="Times New Roman" w:cs="Times New Roman"/>
          <w:sz w:val="24"/>
          <w:szCs w:val="24"/>
        </w:rPr>
        <w:t xml:space="preserve"> from the left panel.</w:t>
      </w:r>
      <w:r w:rsidRPr="005F7860">
        <w:rPr>
          <w:rFonts w:ascii="Times New Roman" w:hAnsi="Times New Roman" w:cs="Times New Roman"/>
          <w:sz w:val="24"/>
          <w:szCs w:val="24"/>
        </w:rPr>
        <w:br/>
        <w:t>and in Enable interaction profile select the below 4 profiles for interaction.</w:t>
      </w:r>
    </w:p>
    <w:p w14:paraId="312EFC99" w14:textId="729D354C" w:rsidR="005E4601" w:rsidRPr="007409CF" w:rsidRDefault="005E4601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129BE6" wp14:editId="70F8CE40">
            <wp:extent cx="5731510" cy="2760345"/>
            <wp:effectExtent l="0" t="0" r="2540" b="1905"/>
            <wp:docPr id="981770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7074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64BF" w14:textId="7F97D278" w:rsidR="005E4601" w:rsidRPr="007409CF" w:rsidRDefault="005E4601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7232B0" wp14:editId="20EF595B">
            <wp:extent cx="5731510" cy="1184275"/>
            <wp:effectExtent l="0" t="0" r="2540" b="0"/>
            <wp:docPr id="1598593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9398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17F5" w14:textId="76C6C926" w:rsidR="005E4601" w:rsidRPr="007409CF" w:rsidRDefault="005E4601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31FAB05" wp14:editId="0615B1A3">
            <wp:extent cx="5731510" cy="3972560"/>
            <wp:effectExtent l="0" t="0" r="2540" b="8890"/>
            <wp:docPr id="1780945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4501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6216" w14:textId="77777777" w:rsidR="005E4601" w:rsidRPr="007409CF" w:rsidRDefault="005E4601" w:rsidP="004E32DE">
      <w:pPr>
        <w:rPr>
          <w:rFonts w:ascii="Times New Roman" w:hAnsi="Times New Roman" w:cs="Times New Roman"/>
          <w:sz w:val="24"/>
          <w:szCs w:val="24"/>
        </w:rPr>
      </w:pPr>
    </w:p>
    <w:p w14:paraId="362F8DE4" w14:textId="4D081602" w:rsidR="005E4601" w:rsidRPr="005F7860" w:rsidRDefault="005E4601" w:rsidP="005F78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 xml:space="preserve">After installing all the necessary tools and configuration I decided to make a </w:t>
      </w:r>
      <w:r w:rsidR="005E0521" w:rsidRPr="005F7860">
        <w:rPr>
          <w:rFonts w:ascii="Times New Roman" w:hAnsi="Times New Roman" w:cs="Times New Roman"/>
          <w:sz w:val="24"/>
          <w:szCs w:val="24"/>
        </w:rPr>
        <w:t xml:space="preserve">Paper ball </w:t>
      </w:r>
      <w:r w:rsidRPr="005F7860">
        <w:rPr>
          <w:rFonts w:ascii="Times New Roman" w:hAnsi="Times New Roman" w:cs="Times New Roman"/>
          <w:sz w:val="24"/>
          <w:szCs w:val="24"/>
        </w:rPr>
        <w:t>throwing game.</w:t>
      </w:r>
    </w:p>
    <w:p w14:paraId="3DFE9D3D" w14:textId="253C5C02" w:rsidR="005E4601" w:rsidRPr="005F7860" w:rsidRDefault="005E4601" w:rsidP="005F78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 xml:space="preserve">In this game I have to grab paper balls and throw It into dustbin from </w:t>
      </w:r>
      <w:proofErr w:type="gramStart"/>
      <w:r w:rsidRPr="005F786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5F7860">
        <w:rPr>
          <w:rFonts w:ascii="Times New Roman" w:hAnsi="Times New Roman" w:cs="Times New Roman"/>
          <w:sz w:val="24"/>
          <w:szCs w:val="24"/>
        </w:rPr>
        <w:t xml:space="preserve"> distance in one class room.</w:t>
      </w:r>
      <w:r w:rsidRPr="005F7860">
        <w:rPr>
          <w:rFonts w:ascii="Times New Roman" w:hAnsi="Times New Roman" w:cs="Times New Roman"/>
          <w:sz w:val="24"/>
          <w:szCs w:val="24"/>
        </w:rPr>
        <w:br/>
        <w:t>after the installation of XR interaction toolkit I imported stater assets from it.</w:t>
      </w:r>
    </w:p>
    <w:p w14:paraId="4EAA86B7" w14:textId="7EFEFA9C" w:rsidR="005E4601" w:rsidRPr="007409CF" w:rsidRDefault="005E4601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E1349A" wp14:editId="306191F3">
            <wp:extent cx="3139308" cy="3187700"/>
            <wp:effectExtent l="0" t="0" r="4445" b="0"/>
            <wp:docPr id="2081078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839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9011" cy="31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FDB2" w14:textId="3B1A9587" w:rsidR="005E4601" w:rsidRPr="005F7860" w:rsidRDefault="005D4B65" w:rsidP="005F78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lastRenderedPageBreak/>
        <w:t xml:space="preserve">I install this stater pack because I need all the inbuild </w:t>
      </w:r>
      <w:r w:rsidR="00507958" w:rsidRPr="005F7860">
        <w:rPr>
          <w:rFonts w:ascii="Times New Roman" w:hAnsi="Times New Roman" w:cs="Times New Roman"/>
          <w:sz w:val="24"/>
          <w:szCs w:val="24"/>
        </w:rPr>
        <w:t>assets for movements of hand all making VR game.</w:t>
      </w:r>
    </w:p>
    <w:p w14:paraId="132D43B7" w14:textId="77777777" w:rsidR="00507958" w:rsidRPr="007409CF" w:rsidRDefault="00507958" w:rsidP="004E32DE">
      <w:pPr>
        <w:rPr>
          <w:rFonts w:ascii="Times New Roman" w:hAnsi="Times New Roman" w:cs="Times New Roman"/>
          <w:sz w:val="24"/>
          <w:szCs w:val="24"/>
        </w:rPr>
      </w:pPr>
    </w:p>
    <w:p w14:paraId="6FBA700C" w14:textId="4ED4B4CF" w:rsidR="00507958" w:rsidRPr="005F7860" w:rsidRDefault="00507958" w:rsidP="005F78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 xml:space="preserve">After this I add XR </w:t>
      </w:r>
      <w:r w:rsidR="005E0521" w:rsidRPr="005F7860">
        <w:rPr>
          <w:rFonts w:ascii="Times New Roman" w:hAnsi="Times New Roman" w:cs="Times New Roman"/>
          <w:sz w:val="24"/>
          <w:szCs w:val="24"/>
        </w:rPr>
        <w:t>Origin (</w:t>
      </w:r>
      <w:proofErr w:type="spellStart"/>
      <w:r w:rsidRPr="005F7860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5F7860">
        <w:rPr>
          <w:rFonts w:ascii="Times New Roman" w:hAnsi="Times New Roman" w:cs="Times New Roman"/>
          <w:sz w:val="24"/>
          <w:szCs w:val="24"/>
        </w:rPr>
        <w:t xml:space="preserve"> rig)</w:t>
      </w:r>
    </w:p>
    <w:p w14:paraId="7A4E5002" w14:textId="75FC2A5B" w:rsidR="00507958" w:rsidRPr="007409CF" w:rsidRDefault="00507958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761CDB" wp14:editId="0D5C9A4C">
            <wp:extent cx="2811145" cy="3136900"/>
            <wp:effectExtent l="0" t="0" r="8255" b="6350"/>
            <wp:docPr id="100988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891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4671" cy="3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BA8D" w14:textId="499C243F" w:rsidR="00507958" w:rsidRPr="005F7860" w:rsidRDefault="00507958" w:rsidP="005F78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 xml:space="preserve">It contains camera offset. In the camera offset there are three components main camera, left hand controller and </w:t>
      </w:r>
      <w:proofErr w:type="gramStart"/>
      <w:r w:rsidRPr="005F7860">
        <w:rPr>
          <w:rFonts w:ascii="Times New Roman" w:hAnsi="Times New Roman" w:cs="Times New Roman"/>
          <w:sz w:val="24"/>
          <w:szCs w:val="24"/>
        </w:rPr>
        <w:t>right hand</w:t>
      </w:r>
      <w:proofErr w:type="gramEnd"/>
      <w:r w:rsidRPr="005F7860">
        <w:rPr>
          <w:rFonts w:ascii="Times New Roman" w:hAnsi="Times New Roman" w:cs="Times New Roman"/>
          <w:sz w:val="24"/>
          <w:szCs w:val="24"/>
        </w:rPr>
        <w:t xml:space="preserve"> controller.</w:t>
      </w:r>
    </w:p>
    <w:p w14:paraId="398FEAB1" w14:textId="7F44C1F5" w:rsidR="005E0521" w:rsidRPr="005F7860" w:rsidRDefault="005E0521" w:rsidP="005F78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>Set XR origin to the 0, 0, 0 position and inside that set the position of camera offset also 0, 0, 0.</w:t>
      </w:r>
    </w:p>
    <w:p w14:paraId="319B9D46" w14:textId="77777777" w:rsidR="00B37F7D" w:rsidRDefault="005E0521" w:rsidP="005F78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>In Camera Offset there are two controllers</w:t>
      </w:r>
    </w:p>
    <w:p w14:paraId="0C0EA3B2" w14:textId="1430DD04" w:rsidR="005E0521" w:rsidRPr="005F7860" w:rsidRDefault="005E0521" w:rsidP="00B37F7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br/>
      </w:r>
      <w:r w:rsidRPr="007409CF">
        <w:rPr>
          <w:noProof/>
        </w:rPr>
        <w:drawing>
          <wp:inline distT="0" distB="0" distL="0" distR="0" wp14:anchorId="40B62EAB" wp14:editId="282934E8">
            <wp:extent cx="2514951" cy="1105054"/>
            <wp:effectExtent l="0" t="0" r="0" b="0"/>
            <wp:docPr id="173757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779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7A32" w14:textId="77777777" w:rsidR="00770447" w:rsidRPr="007409CF" w:rsidRDefault="00770447" w:rsidP="004E32DE">
      <w:pPr>
        <w:rPr>
          <w:rFonts w:ascii="Times New Roman" w:hAnsi="Times New Roman" w:cs="Times New Roman"/>
          <w:sz w:val="24"/>
          <w:szCs w:val="24"/>
        </w:rPr>
      </w:pPr>
    </w:p>
    <w:p w14:paraId="794E9265" w14:textId="0B47C966" w:rsidR="00770447" w:rsidRPr="005F7860" w:rsidRDefault="00770447" w:rsidP="005F78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>Select both and add interaction to both hand in XR Controller in inspector menu</w:t>
      </w:r>
    </w:p>
    <w:p w14:paraId="71387961" w14:textId="1A887884" w:rsidR="00770447" w:rsidRPr="007409CF" w:rsidRDefault="00770447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8415AE" wp14:editId="664070C0">
            <wp:extent cx="4420217" cy="7182852"/>
            <wp:effectExtent l="0" t="0" r="0" b="0"/>
            <wp:docPr id="90801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184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FE4C" w14:textId="77777777" w:rsidR="00770447" w:rsidRPr="007409CF" w:rsidRDefault="00770447" w:rsidP="004E32DE">
      <w:pPr>
        <w:rPr>
          <w:rFonts w:ascii="Times New Roman" w:hAnsi="Times New Roman" w:cs="Times New Roman"/>
          <w:sz w:val="24"/>
          <w:szCs w:val="24"/>
        </w:rPr>
      </w:pPr>
    </w:p>
    <w:p w14:paraId="5CBBDA4E" w14:textId="77777777" w:rsidR="00770447" w:rsidRPr="007409CF" w:rsidRDefault="00770447" w:rsidP="004E32DE">
      <w:pPr>
        <w:rPr>
          <w:rFonts w:ascii="Times New Roman" w:hAnsi="Times New Roman" w:cs="Times New Roman"/>
          <w:sz w:val="24"/>
          <w:szCs w:val="24"/>
        </w:rPr>
      </w:pPr>
    </w:p>
    <w:p w14:paraId="3DBE9273" w14:textId="77777777" w:rsidR="00770447" w:rsidRPr="007409CF" w:rsidRDefault="00770447" w:rsidP="004E32DE">
      <w:pPr>
        <w:rPr>
          <w:rFonts w:ascii="Times New Roman" w:hAnsi="Times New Roman" w:cs="Times New Roman"/>
          <w:sz w:val="24"/>
          <w:szCs w:val="24"/>
        </w:rPr>
      </w:pPr>
    </w:p>
    <w:p w14:paraId="06D43F7D" w14:textId="77777777" w:rsidR="00770447" w:rsidRPr="007409CF" w:rsidRDefault="00770447" w:rsidP="004E32DE">
      <w:pPr>
        <w:rPr>
          <w:rFonts w:ascii="Times New Roman" w:hAnsi="Times New Roman" w:cs="Times New Roman"/>
          <w:sz w:val="24"/>
          <w:szCs w:val="24"/>
        </w:rPr>
      </w:pPr>
    </w:p>
    <w:p w14:paraId="5162BF29" w14:textId="77777777" w:rsidR="00770447" w:rsidRPr="007409CF" w:rsidRDefault="00770447" w:rsidP="004E32DE">
      <w:pPr>
        <w:rPr>
          <w:rFonts w:ascii="Times New Roman" w:hAnsi="Times New Roman" w:cs="Times New Roman"/>
          <w:sz w:val="24"/>
          <w:szCs w:val="24"/>
        </w:rPr>
      </w:pPr>
    </w:p>
    <w:p w14:paraId="273D0DC5" w14:textId="13297691" w:rsidR="0044636B" w:rsidRPr="007409CF" w:rsidRDefault="0044636B" w:rsidP="004E32DE">
      <w:pPr>
        <w:rPr>
          <w:rFonts w:ascii="Times New Roman" w:hAnsi="Times New Roman" w:cs="Times New Roman"/>
          <w:b/>
          <w:bCs/>
          <w:sz w:val="28"/>
        </w:rPr>
      </w:pPr>
      <w:r w:rsidRPr="007409CF">
        <w:rPr>
          <w:rFonts w:ascii="Times New Roman" w:hAnsi="Times New Roman" w:cs="Times New Roman"/>
          <w:b/>
          <w:bCs/>
          <w:sz w:val="28"/>
        </w:rPr>
        <w:lastRenderedPageBreak/>
        <w:t>Task 2: Create the Ground Plane and add a Skybox</w:t>
      </w:r>
    </w:p>
    <w:p w14:paraId="4388F1DE" w14:textId="77777777" w:rsidR="0044636B" w:rsidRPr="007409CF" w:rsidRDefault="0044636B" w:rsidP="004E32DE">
      <w:pPr>
        <w:rPr>
          <w:rFonts w:ascii="Times New Roman" w:hAnsi="Times New Roman" w:cs="Times New Roman"/>
          <w:sz w:val="24"/>
          <w:szCs w:val="24"/>
        </w:rPr>
      </w:pPr>
    </w:p>
    <w:p w14:paraId="16ABA78F" w14:textId="5247DCAF" w:rsidR="007E4861" w:rsidRPr="007409CF" w:rsidRDefault="007E4861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FCC48" wp14:editId="24C80ECE">
            <wp:extent cx="4413251" cy="2878207"/>
            <wp:effectExtent l="0" t="0" r="6350" b="0"/>
            <wp:docPr id="1278220180" name="Picture 1" descr="A drawing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20180" name="Picture 1" descr="A drawing of a map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6120" cy="288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8BB9" w14:textId="77777777" w:rsidR="007E4861" w:rsidRPr="005F7860" w:rsidRDefault="007E4861" w:rsidP="005F78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>I created this plane for my classroom setup.</w:t>
      </w:r>
    </w:p>
    <w:p w14:paraId="7F4D2B2C" w14:textId="77777777" w:rsidR="005F7860" w:rsidRDefault="007E4861" w:rsidP="005F78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>Then I add the below skybox which I downloaded from unity assets store.</w:t>
      </w:r>
    </w:p>
    <w:p w14:paraId="7C3D5A77" w14:textId="6302D909" w:rsidR="007E4861" w:rsidRPr="005F7860" w:rsidRDefault="007E4861" w:rsidP="00B37F7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br/>
      </w:r>
      <w:r w:rsidRPr="007409CF">
        <w:rPr>
          <w:noProof/>
        </w:rPr>
        <w:drawing>
          <wp:inline distT="0" distB="0" distL="0" distR="0" wp14:anchorId="37A676C5" wp14:editId="10DA1AD2">
            <wp:extent cx="5731510" cy="2438400"/>
            <wp:effectExtent l="0" t="0" r="2540" b="0"/>
            <wp:docPr id="1469070006" name="Picture 1" descr="A blue sky with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70006" name="Picture 1" descr="A blue sky with cloud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F4BD" w14:textId="77777777" w:rsidR="00E02E1D" w:rsidRPr="007409CF" w:rsidRDefault="00E02E1D" w:rsidP="004E32DE">
      <w:pPr>
        <w:rPr>
          <w:rFonts w:ascii="Times New Roman" w:hAnsi="Times New Roman" w:cs="Times New Roman"/>
          <w:sz w:val="24"/>
          <w:szCs w:val="24"/>
        </w:rPr>
      </w:pPr>
    </w:p>
    <w:p w14:paraId="07669D92" w14:textId="34519CE4" w:rsidR="00E02E1D" w:rsidRPr="007409CF" w:rsidRDefault="00E02E1D" w:rsidP="004E32DE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7409CF">
          <w:rPr>
            <w:rStyle w:val="Hyperlink"/>
            <w:rFonts w:ascii="Times New Roman" w:hAnsi="Times New Roman" w:cs="Times New Roman"/>
            <w:sz w:val="24"/>
            <w:szCs w:val="24"/>
          </w:rPr>
          <w:t>https://assetstore.unity.com/packages/2d/textures-materials/sky/free-stylized-skybox-212257</w:t>
        </w:r>
      </w:hyperlink>
      <w:r w:rsidRPr="007409CF">
        <w:rPr>
          <w:rFonts w:ascii="Times New Roman" w:hAnsi="Times New Roman" w:cs="Times New Roman"/>
          <w:sz w:val="24"/>
          <w:szCs w:val="24"/>
        </w:rPr>
        <w:br/>
      </w:r>
    </w:p>
    <w:p w14:paraId="42380D48" w14:textId="6589F225" w:rsidR="00E02E1D" w:rsidRPr="007409CF" w:rsidRDefault="00E02E1D" w:rsidP="004E32DE">
      <w:pPr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sz w:val="24"/>
          <w:szCs w:val="24"/>
        </w:rPr>
        <w:t>this is the link from where I downloaded the skybox.</w:t>
      </w:r>
    </w:p>
    <w:p w14:paraId="488A8FAA" w14:textId="77777777" w:rsidR="00A6382B" w:rsidRPr="007409CF" w:rsidRDefault="00A6382B" w:rsidP="004E32DE">
      <w:pPr>
        <w:rPr>
          <w:rFonts w:ascii="Times New Roman" w:hAnsi="Times New Roman" w:cs="Times New Roman"/>
          <w:sz w:val="24"/>
          <w:szCs w:val="24"/>
        </w:rPr>
      </w:pPr>
    </w:p>
    <w:p w14:paraId="1B9C57CA" w14:textId="77777777" w:rsidR="00A6382B" w:rsidRPr="007409CF" w:rsidRDefault="00A6382B" w:rsidP="004E32DE">
      <w:pPr>
        <w:rPr>
          <w:rFonts w:ascii="Times New Roman" w:hAnsi="Times New Roman" w:cs="Times New Roman"/>
          <w:sz w:val="24"/>
          <w:szCs w:val="24"/>
        </w:rPr>
      </w:pPr>
    </w:p>
    <w:p w14:paraId="2F2A8DBE" w14:textId="77777777" w:rsidR="00770447" w:rsidRPr="007409CF" w:rsidRDefault="00770447" w:rsidP="004E32DE">
      <w:pPr>
        <w:rPr>
          <w:rFonts w:ascii="Times New Roman" w:hAnsi="Times New Roman" w:cs="Times New Roman"/>
          <w:sz w:val="24"/>
          <w:szCs w:val="24"/>
        </w:rPr>
      </w:pPr>
    </w:p>
    <w:p w14:paraId="385709D4" w14:textId="77777777" w:rsidR="00770447" w:rsidRPr="007409CF" w:rsidRDefault="00770447" w:rsidP="004E32DE">
      <w:pPr>
        <w:rPr>
          <w:rFonts w:ascii="Times New Roman" w:hAnsi="Times New Roman" w:cs="Times New Roman"/>
          <w:sz w:val="24"/>
          <w:szCs w:val="24"/>
        </w:rPr>
      </w:pPr>
    </w:p>
    <w:p w14:paraId="5E7B263F" w14:textId="72619EE2" w:rsidR="00A6382B" w:rsidRPr="007409CF" w:rsidRDefault="005750AB" w:rsidP="004E32DE">
      <w:pPr>
        <w:rPr>
          <w:rFonts w:ascii="Times New Roman" w:hAnsi="Times New Roman" w:cs="Times New Roman"/>
          <w:b/>
          <w:bCs/>
          <w:sz w:val="28"/>
        </w:rPr>
      </w:pPr>
      <w:r w:rsidRPr="007409CF">
        <w:rPr>
          <w:rFonts w:ascii="Times New Roman" w:hAnsi="Times New Roman" w:cs="Times New Roman"/>
          <w:b/>
          <w:bCs/>
          <w:sz w:val="28"/>
        </w:rPr>
        <w:t>Task 3: Add Environment Objects</w:t>
      </w:r>
    </w:p>
    <w:p w14:paraId="46B0366C" w14:textId="77777777" w:rsidR="005750AB" w:rsidRPr="007409CF" w:rsidRDefault="005750AB" w:rsidP="004E32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0D96DF" w14:textId="7A6F9E82" w:rsidR="005750AB" w:rsidRPr="007409CF" w:rsidRDefault="005750AB" w:rsidP="00B37F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9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20E0AE" wp14:editId="15BFAA26">
            <wp:extent cx="5731510" cy="3068320"/>
            <wp:effectExtent l="0" t="0" r="2540" b="0"/>
            <wp:docPr id="11915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80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9C5B" w14:textId="1F62AE89" w:rsidR="005750AB" w:rsidRPr="007409CF" w:rsidRDefault="005750AB" w:rsidP="00B37F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E89D3" wp14:editId="07507A10">
            <wp:extent cx="5731510" cy="3451225"/>
            <wp:effectExtent l="0" t="0" r="2540" b="0"/>
            <wp:docPr id="1841759654" name="Picture 1" descr="A room with desks and a chal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59654" name="Picture 1" descr="A room with desks and a chalkboa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92BB" w14:textId="77777777" w:rsidR="005750AB" w:rsidRPr="007409CF" w:rsidRDefault="005750AB" w:rsidP="004E32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0094B1" w14:textId="7DB9DD8A" w:rsidR="005750AB" w:rsidRPr="005F7860" w:rsidRDefault="005750AB" w:rsidP="005F7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 xml:space="preserve">I’m using school </w:t>
      </w:r>
      <w:proofErr w:type="gramStart"/>
      <w:r w:rsidRPr="005F7860">
        <w:rPr>
          <w:rFonts w:ascii="Times New Roman" w:hAnsi="Times New Roman" w:cs="Times New Roman"/>
          <w:sz w:val="24"/>
          <w:szCs w:val="24"/>
        </w:rPr>
        <w:t>class room</w:t>
      </w:r>
      <w:proofErr w:type="gramEnd"/>
      <w:r w:rsidRPr="005F7860">
        <w:rPr>
          <w:rFonts w:ascii="Times New Roman" w:hAnsi="Times New Roman" w:cs="Times New Roman"/>
          <w:sz w:val="24"/>
          <w:szCs w:val="24"/>
        </w:rPr>
        <w:t xml:space="preserve"> asset for this room and there are many small </w:t>
      </w:r>
      <w:proofErr w:type="spellStart"/>
      <w:r w:rsidRPr="005F7860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5F7860">
        <w:rPr>
          <w:rFonts w:ascii="Times New Roman" w:hAnsi="Times New Roman" w:cs="Times New Roman"/>
          <w:sz w:val="24"/>
          <w:szCs w:val="24"/>
        </w:rPr>
        <w:t xml:space="preserve"> paper ball are my grabbable objects.</w:t>
      </w:r>
    </w:p>
    <w:p w14:paraId="49300554" w14:textId="42027335" w:rsidR="005750AB" w:rsidRPr="007409CF" w:rsidRDefault="0019696D" w:rsidP="004E32DE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7409CF">
          <w:rPr>
            <w:rStyle w:val="Hyperlink"/>
            <w:rFonts w:ascii="Times New Roman" w:hAnsi="Times New Roman" w:cs="Times New Roman"/>
            <w:sz w:val="24"/>
            <w:szCs w:val="24"/>
          </w:rPr>
          <w:t>https://assetstore.unity.com/packages/3d/environments/school-assets-146253</w:t>
        </w:r>
      </w:hyperlink>
    </w:p>
    <w:p w14:paraId="5A54FDD6" w14:textId="1285C356" w:rsidR="0019696D" w:rsidRPr="005F7860" w:rsidRDefault="005F7860" w:rsidP="005F7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19696D" w:rsidRPr="005F7860">
        <w:rPr>
          <w:rFonts w:ascii="Times New Roman" w:hAnsi="Times New Roman" w:cs="Times New Roman"/>
          <w:sz w:val="24"/>
          <w:szCs w:val="24"/>
        </w:rPr>
        <w:t>he above link is the asset of school.</w:t>
      </w:r>
    </w:p>
    <w:p w14:paraId="63A8F594" w14:textId="4BB926F4" w:rsidR="00C70415" w:rsidRPr="005F7860" w:rsidRDefault="00C70415" w:rsidP="005F7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>After that I used paper ball to grab and throw at dustbin.</w:t>
      </w:r>
    </w:p>
    <w:p w14:paraId="5449752E" w14:textId="2AA86138" w:rsidR="00C70415" w:rsidRPr="005F7860" w:rsidRDefault="00C70415" w:rsidP="005F7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 xml:space="preserve">This paper balls are grabbable objects and </w:t>
      </w:r>
      <w:r w:rsidR="00152AC8" w:rsidRPr="005F7860">
        <w:rPr>
          <w:rFonts w:ascii="Times New Roman" w:hAnsi="Times New Roman" w:cs="Times New Roman"/>
          <w:sz w:val="24"/>
          <w:szCs w:val="24"/>
        </w:rPr>
        <w:t>placed at different places.</w:t>
      </w:r>
    </w:p>
    <w:p w14:paraId="07CBC0A3" w14:textId="77777777" w:rsidR="003E26C0" w:rsidRPr="007409CF" w:rsidRDefault="003E26C0" w:rsidP="004E32DE">
      <w:pPr>
        <w:rPr>
          <w:rFonts w:ascii="Times New Roman" w:hAnsi="Times New Roman" w:cs="Times New Roman"/>
          <w:sz w:val="24"/>
          <w:szCs w:val="24"/>
        </w:rPr>
      </w:pPr>
    </w:p>
    <w:p w14:paraId="48EC57A4" w14:textId="121E4874" w:rsidR="003E26C0" w:rsidRPr="007409CF" w:rsidRDefault="003E26C0" w:rsidP="004E32DE">
      <w:pPr>
        <w:rPr>
          <w:rFonts w:ascii="Times New Roman" w:hAnsi="Times New Roman" w:cs="Times New Roman"/>
          <w:b/>
          <w:bCs/>
          <w:sz w:val="28"/>
        </w:rPr>
      </w:pPr>
      <w:r w:rsidRPr="007409CF">
        <w:rPr>
          <w:rFonts w:ascii="Times New Roman" w:hAnsi="Times New Roman" w:cs="Times New Roman"/>
          <w:b/>
          <w:bCs/>
          <w:sz w:val="28"/>
        </w:rPr>
        <w:t>Task 4: Configure Lighting and Shadows</w:t>
      </w:r>
    </w:p>
    <w:p w14:paraId="3B327025" w14:textId="77777777" w:rsidR="003E26C0" w:rsidRPr="007409CF" w:rsidRDefault="003E26C0" w:rsidP="004E32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B7D532" w14:textId="48434DAE" w:rsidR="003E26C0" w:rsidRPr="007409CF" w:rsidRDefault="003E26C0" w:rsidP="00B37F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9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07F9C1" wp14:editId="3AC4CC14">
            <wp:extent cx="4510381" cy="2755900"/>
            <wp:effectExtent l="0" t="0" r="5080" b="6350"/>
            <wp:docPr id="23335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514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3667" cy="275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8767" w14:textId="5278AFDF" w:rsidR="00C323ED" w:rsidRPr="00CF4DA1" w:rsidRDefault="00C323ED" w:rsidP="00CF4D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 xml:space="preserve">in this task I added point light </w:t>
      </w:r>
      <w:r w:rsidRPr="007409CF">
        <w:rPr>
          <w:noProof/>
        </w:rPr>
        <w:drawing>
          <wp:inline distT="0" distB="0" distL="0" distR="0" wp14:anchorId="7AFFCDA8" wp14:editId="4281A975">
            <wp:extent cx="1819529" cy="504895"/>
            <wp:effectExtent l="0" t="0" r="9525" b="9525"/>
            <wp:docPr id="64154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406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5D0" w14:textId="3DA8F55E" w:rsidR="00C323ED" w:rsidRPr="00CF4DA1" w:rsidRDefault="00152AC8" w:rsidP="00CF4D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 xml:space="preserve">and in that I selected soft shadow for smooth </w:t>
      </w:r>
      <w:proofErr w:type="gramStart"/>
      <w:r w:rsidRPr="00CF4DA1">
        <w:rPr>
          <w:rFonts w:ascii="Times New Roman" w:hAnsi="Times New Roman" w:cs="Times New Roman"/>
          <w:sz w:val="24"/>
          <w:szCs w:val="24"/>
        </w:rPr>
        <w:t>effect</w:t>
      </w:r>
      <w:proofErr w:type="gramEnd"/>
      <w:r w:rsidRPr="00CF4DA1">
        <w:rPr>
          <w:rFonts w:ascii="Times New Roman" w:hAnsi="Times New Roman" w:cs="Times New Roman"/>
          <w:sz w:val="24"/>
          <w:szCs w:val="24"/>
        </w:rPr>
        <w:t xml:space="preserve"> and I place this light at above and centre of the roof.</w:t>
      </w:r>
    </w:p>
    <w:p w14:paraId="1C80B8CD" w14:textId="2ED76169" w:rsidR="00C323ED" w:rsidRPr="00CF4DA1" w:rsidRDefault="00C323ED" w:rsidP="00CF4D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this is the configuration I used,</w:t>
      </w:r>
    </w:p>
    <w:p w14:paraId="59515767" w14:textId="2219F875" w:rsidR="00C323ED" w:rsidRPr="007409CF" w:rsidRDefault="00C323ED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5D709A" wp14:editId="70B5A473">
            <wp:extent cx="4286848" cy="6725589"/>
            <wp:effectExtent l="0" t="0" r="0" b="0"/>
            <wp:docPr id="163312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265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D2B" w14:textId="77777777" w:rsidR="00152AC8" w:rsidRPr="007409CF" w:rsidRDefault="00152AC8" w:rsidP="004E32DE">
      <w:pPr>
        <w:rPr>
          <w:rFonts w:ascii="Times New Roman" w:hAnsi="Times New Roman" w:cs="Times New Roman"/>
          <w:sz w:val="24"/>
          <w:szCs w:val="24"/>
        </w:rPr>
      </w:pPr>
    </w:p>
    <w:p w14:paraId="43B0FCF7" w14:textId="77777777" w:rsidR="00152AC8" w:rsidRPr="007409CF" w:rsidRDefault="00152AC8" w:rsidP="004E32DE">
      <w:pPr>
        <w:rPr>
          <w:rFonts w:ascii="Times New Roman" w:hAnsi="Times New Roman" w:cs="Times New Roman"/>
          <w:sz w:val="24"/>
          <w:szCs w:val="24"/>
        </w:rPr>
      </w:pPr>
    </w:p>
    <w:p w14:paraId="37BC4FF4" w14:textId="77777777" w:rsidR="00152AC8" w:rsidRPr="007409CF" w:rsidRDefault="00152AC8" w:rsidP="004E32DE">
      <w:pPr>
        <w:rPr>
          <w:rFonts w:ascii="Times New Roman" w:hAnsi="Times New Roman" w:cs="Times New Roman"/>
          <w:sz w:val="24"/>
          <w:szCs w:val="24"/>
        </w:rPr>
      </w:pPr>
    </w:p>
    <w:p w14:paraId="0960E75D" w14:textId="77777777" w:rsidR="00152AC8" w:rsidRPr="007409CF" w:rsidRDefault="00152AC8" w:rsidP="004E32DE">
      <w:pPr>
        <w:rPr>
          <w:rFonts w:ascii="Times New Roman" w:hAnsi="Times New Roman" w:cs="Times New Roman"/>
          <w:sz w:val="24"/>
          <w:szCs w:val="24"/>
        </w:rPr>
      </w:pPr>
    </w:p>
    <w:p w14:paraId="281237F6" w14:textId="77777777" w:rsidR="00152AC8" w:rsidRPr="007409CF" w:rsidRDefault="00152AC8" w:rsidP="004E32DE">
      <w:pPr>
        <w:rPr>
          <w:rFonts w:ascii="Times New Roman" w:hAnsi="Times New Roman" w:cs="Times New Roman"/>
          <w:sz w:val="24"/>
          <w:szCs w:val="24"/>
        </w:rPr>
      </w:pPr>
    </w:p>
    <w:p w14:paraId="4ECEF195" w14:textId="77777777" w:rsidR="00152AC8" w:rsidRPr="007409CF" w:rsidRDefault="00152AC8" w:rsidP="004E32DE">
      <w:pPr>
        <w:rPr>
          <w:rFonts w:ascii="Times New Roman" w:hAnsi="Times New Roman" w:cs="Times New Roman"/>
          <w:sz w:val="24"/>
          <w:szCs w:val="24"/>
        </w:rPr>
      </w:pPr>
    </w:p>
    <w:p w14:paraId="32FACF3C" w14:textId="77777777" w:rsidR="00DD1761" w:rsidRPr="007409CF" w:rsidRDefault="00DD1761" w:rsidP="004E32DE">
      <w:pPr>
        <w:rPr>
          <w:rFonts w:ascii="Times New Roman" w:hAnsi="Times New Roman" w:cs="Times New Roman"/>
          <w:sz w:val="24"/>
          <w:szCs w:val="24"/>
        </w:rPr>
      </w:pPr>
    </w:p>
    <w:p w14:paraId="4E5FB332" w14:textId="169A503C" w:rsidR="00DD1761" w:rsidRPr="007409CF" w:rsidRDefault="00DD1761" w:rsidP="004E32DE">
      <w:pPr>
        <w:rPr>
          <w:rFonts w:ascii="Times New Roman" w:hAnsi="Times New Roman" w:cs="Times New Roman"/>
          <w:b/>
          <w:bCs/>
          <w:sz w:val="28"/>
        </w:rPr>
      </w:pPr>
      <w:r w:rsidRPr="007409CF">
        <w:rPr>
          <w:rFonts w:ascii="Times New Roman" w:hAnsi="Times New Roman" w:cs="Times New Roman"/>
          <w:b/>
          <w:bCs/>
          <w:sz w:val="28"/>
        </w:rPr>
        <w:lastRenderedPageBreak/>
        <w:t>Task 5: Add Audio</w:t>
      </w:r>
    </w:p>
    <w:p w14:paraId="502EB63F" w14:textId="77777777" w:rsidR="003E26C0" w:rsidRPr="007409CF" w:rsidRDefault="003E26C0" w:rsidP="004E32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AF720E" w14:textId="7B24C83B" w:rsidR="003E26C0" w:rsidRPr="007409CF" w:rsidRDefault="00DD1761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2269E8" wp14:editId="429ADF69">
            <wp:extent cx="5731510" cy="2285365"/>
            <wp:effectExtent l="0" t="0" r="2540" b="635"/>
            <wp:docPr id="204456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691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8615" w14:textId="77777777" w:rsidR="00DD1761" w:rsidRPr="007409CF" w:rsidRDefault="00DD1761" w:rsidP="004E32DE">
      <w:pPr>
        <w:rPr>
          <w:rFonts w:ascii="Times New Roman" w:hAnsi="Times New Roman" w:cs="Times New Roman"/>
          <w:sz w:val="24"/>
          <w:szCs w:val="24"/>
        </w:rPr>
      </w:pPr>
    </w:p>
    <w:p w14:paraId="0899CD96" w14:textId="3C9E79DD" w:rsidR="00DD1761" w:rsidRPr="00CF4DA1" w:rsidRDefault="00DD1761" w:rsidP="00CF4D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 xml:space="preserve">I wrote one script </w:t>
      </w:r>
      <w:r w:rsidR="005A13C6" w:rsidRPr="00CF4DA1">
        <w:rPr>
          <w:rFonts w:ascii="Times New Roman" w:hAnsi="Times New Roman" w:cs="Times New Roman"/>
          <w:sz w:val="24"/>
          <w:szCs w:val="24"/>
        </w:rPr>
        <w:t xml:space="preserve">and add sound for paper when it </w:t>
      </w:r>
      <w:r w:rsidR="00152AC8" w:rsidRPr="00CF4DA1">
        <w:rPr>
          <w:rFonts w:ascii="Times New Roman" w:hAnsi="Times New Roman" w:cs="Times New Roman"/>
          <w:sz w:val="24"/>
          <w:szCs w:val="24"/>
        </w:rPr>
        <w:t>touches</w:t>
      </w:r>
      <w:r w:rsidR="005A13C6" w:rsidRPr="00CF4DA1">
        <w:rPr>
          <w:rFonts w:ascii="Times New Roman" w:hAnsi="Times New Roman" w:cs="Times New Roman"/>
          <w:sz w:val="24"/>
          <w:szCs w:val="24"/>
        </w:rPr>
        <w:t xml:space="preserve"> the dustbin or go inside the dustbin.</w:t>
      </w:r>
    </w:p>
    <w:p w14:paraId="7959C496" w14:textId="57AD1DB5" w:rsidR="00152AC8" w:rsidRPr="00CF4DA1" w:rsidRDefault="005A13C6" w:rsidP="00CF4D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 xml:space="preserve">Two different sounds I used for knowing that my ball is just touching the </w:t>
      </w:r>
      <w:r w:rsidR="00152AC8" w:rsidRPr="00CF4DA1">
        <w:rPr>
          <w:rFonts w:ascii="Times New Roman" w:hAnsi="Times New Roman" w:cs="Times New Roman"/>
          <w:sz w:val="24"/>
          <w:szCs w:val="24"/>
        </w:rPr>
        <w:t>dustbin,</w:t>
      </w:r>
      <w:r w:rsidRPr="00CF4DA1">
        <w:rPr>
          <w:rFonts w:ascii="Times New Roman" w:hAnsi="Times New Roman" w:cs="Times New Roman"/>
          <w:sz w:val="24"/>
          <w:szCs w:val="24"/>
        </w:rPr>
        <w:t xml:space="preserve"> or the ball went inside the dustbin.</w:t>
      </w:r>
    </w:p>
    <w:p w14:paraId="30D128EF" w14:textId="5365FA9C" w:rsidR="00152AC8" w:rsidRPr="00CF4DA1" w:rsidRDefault="00152AC8" w:rsidP="00CF4D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I add that script to all the paper balls and attach sound to them.</w:t>
      </w:r>
    </w:p>
    <w:p w14:paraId="24A536F3" w14:textId="77777777" w:rsidR="00152AC8" w:rsidRPr="007409CF" w:rsidRDefault="00152AC8" w:rsidP="004E32DE">
      <w:pPr>
        <w:rPr>
          <w:rFonts w:ascii="Times New Roman" w:hAnsi="Times New Roman" w:cs="Times New Roman"/>
          <w:sz w:val="24"/>
          <w:szCs w:val="24"/>
        </w:rPr>
      </w:pPr>
    </w:p>
    <w:p w14:paraId="223222B9" w14:textId="439CB022" w:rsidR="00152AC8" w:rsidRPr="007409CF" w:rsidRDefault="00152AC8" w:rsidP="004E32DE">
      <w:pPr>
        <w:rPr>
          <w:rFonts w:ascii="Times New Roman" w:hAnsi="Times New Roman" w:cs="Times New Roman"/>
          <w:b/>
          <w:bCs/>
          <w:sz w:val="28"/>
        </w:rPr>
      </w:pPr>
      <w:r w:rsidRPr="007409CF">
        <w:rPr>
          <w:rFonts w:ascii="Times New Roman" w:hAnsi="Times New Roman" w:cs="Times New Roman"/>
          <w:b/>
          <w:bCs/>
          <w:sz w:val="28"/>
        </w:rPr>
        <w:t>Task 6: Implement Basic VR Interaction</w:t>
      </w:r>
    </w:p>
    <w:p w14:paraId="2BF48093" w14:textId="139467F9" w:rsidR="00152AC8" w:rsidRPr="00CF4DA1" w:rsidRDefault="00152AC8" w:rsidP="004E32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4DA1">
        <w:rPr>
          <w:rFonts w:ascii="Times New Roman" w:hAnsi="Times New Roman" w:cs="Times New Roman"/>
          <w:b/>
          <w:bCs/>
          <w:sz w:val="24"/>
          <w:szCs w:val="24"/>
        </w:rPr>
        <w:t xml:space="preserve">In this task I </w:t>
      </w:r>
      <w:r w:rsidR="00CF4DA1" w:rsidRPr="00CF4DA1">
        <w:rPr>
          <w:rFonts w:ascii="Times New Roman" w:hAnsi="Times New Roman" w:cs="Times New Roman"/>
          <w:b/>
          <w:bCs/>
          <w:sz w:val="24"/>
          <w:szCs w:val="24"/>
        </w:rPr>
        <w:t>imported</w:t>
      </w:r>
      <w:r w:rsidRPr="00CF4DA1">
        <w:rPr>
          <w:rFonts w:ascii="Times New Roman" w:hAnsi="Times New Roman" w:cs="Times New Roman"/>
          <w:b/>
          <w:bCs/>
          <w:sz w:val="24"/>
          <w:szCs w:val="24"/>
        </w:rPr>
        <w:t xml:space="preserve"> one hand object to grab things</w:t>
      </w:r>
      <w:r w:rsidRPr="00CF4DA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ABE9C4D" w14:textId="3B8B3929" w:rsidR="00152AC8" w:rsidRPr="007409CF" w:rsidRDefault="00152AC8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9204AE" wp14:editId="02327ACC">
            <wp:extent cx="5731510" cy="2970530"/>
            <wp:effectExtent l="0" t="0" r="2540" b="1270"/>
            <wp:docPr id="76589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948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90DE" w14:textId="44A612F6" w:rsidR="00152AC8" w:rsidRPr="007409CF" w:rsidRDefault="00255A43" w:rsidP="004E32DE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7409CF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0b39IekUdpBHlcTslZ-BlNRyH5uqPUe1/view</w:t>
        </w:r>
      </w:hyperlink>
    </w:p>
    <w:p w14:paraId="75C460B2" w14:textId="07AB2510" w:rsidR="00255A43" w:rsidRPr="00CF4DA1" w:rsidRDefault="00255A43" w:rsidP="00CF4D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lastRenderedPageBreak/>
        <w:t>From this link I downloaded the hands and then import it to unity.</w:t>
      </w:r>
    </w:p>
    <w:p w14:paraId="2737A1BA" w14:textId="77777777" w:rsidR="00255A43" w:rsidRPr="007409CF" w:rsidRDefault="00255A43" w:rsidP="004E32DE">
      <w:pPr>
        <w:rPr>
          <w:rFonts w:ascii="Times New Roman" w:hAnsi="Times New Roman" w:cs="Times New Roman"/>
          <w:sz w:val="24"/>
          <w:szCs w:val="24"/>
        </w:rPr>
      </w:pPr>
    </w:p>
    <w:p w14:paraId="7E94FB13" w14:textId="66CDF584" w:rsidR="00255A43" w:rsidRPr="00CF4DA1" w:rsidRDefault="00255A43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noProof/>
        </w:rPr>
        <w:drawing>
          <wp:inline distT="0" distB="0" distL="0" distR="0" wp14:anchorId="0650BCF2" wp14:editId="626D4A48">
            <wp:extent cx="3439005" cy="1638529"/>
            <wp:effectExtent l="0" t="0" r="0" b="0"/>
            <wp:docPr id="130314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468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825F" w14:textId="77777777" w:rsidR="00255A43" w:rsidRPr="007409CF" w:rsidRDefault="00255A43" w:rsidP="004E32DE">
      <w:pPr>
        <w:rPr>
          <w:rFonts w:ascii="Times New Roman" w:hAnsi="Times New Roman" w:cs="Times New Roman"/>
          <w:sz w:val="24"/>
          <w:szCs w:val="24"/>
        </w:rPr>
      </w:pPr>
    </w:p>
    <w:p w14:paraId="5B82992A" w14:textId="3C3AC736" w:rsidR="00255A43" w:rsidRPr="00CF4DA1" w:rsidRDefault="00255A43" w:rsidP="00CF4D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Then I drag it to the controllers accordingly.</w:t>
      </w:r>
    </w:p>
    <w:p w14:paraId="51F2F549" w14:textId="10EC088A" w:rsidR="00255A43" w:rsidRPr="00CF4DA1" w:rsidRDefault="00255A43" w:rsidP="00B37F7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noProof/>
        </w:rPr>
        <w:drawing>
          <wp:inline distT="0" distB="0" distL="0" distR="0" wp14:anchorId="4A1046D6" wp14:editId="6D7A5C20">
            <wp:extent cx="3343742" cy="2534004"/>
            <wp:effectExtent l="0" t="0" r="9525" b="0"/>
            <wp:docPr id="48834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20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F426" w14:textId="77777777" w:rsidR="00255A43" w:rsidRPr="007409CF" w:rsidRDefault="00255A43" w:rsidP="004E32DE">
      <w:pPr>
        <w:rPr>
          <w:rFonts w:ascii="Times New Roman" w:hAnsi="Times New Roman" w:cs="Times New Roman"/>
          <w:sz w:val="24"/>
          <w:szCs w:val="24"/>
        </w:rPr>
      </w:pPr>
    </w:p>
    <w:p w14:paraId="3DF9A89B" w14:textId="6FE731B3" w:rsidR="00255A43" w:rsidRPr="00CF4DA1" w:rsidRDefault="00255A43" w:rsidP="00CF4D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 xml:space="preserve">After selecting both hands, in the inspector menu I change the shader to the standard </w:t>
      </w:r>
      <w:r w:rsidR="00B3211D" w:rsidRPr="00CF4DA1">
        <w:rPr>
          <w:rFonts w:ascii="Times New Roman" w:hAnsi="Times New Roman" w:cs="Times New Roman"/>
          <w:sz w:val="24"/>
          <w:szCs w:val="24"/>
        </w:rPr>
        <w:t xml:space="preserve">mode so that arms look like </w:t>
      </w:r>
      <w:r w:rsidR="000C29AF" w:rsidRPr="00CF4DA1">
        <w:rPr>
          <w:rFonts w:ascii="Times New Roman" w:hAnsi="Times New Roman" w:cs="Times New Roman"/>
          <w:sz w:val="24"/>
          <w:szCs w:val="24"/>
        </w:rPr>
        <w:t>normal,</w:t>
      </w:r>
      <w:r w:rsidR="00B3211D" w:rsidRPr="00CF4DA1">
        <w:rPr>
          <w:rFonts w:ascii="Times New Roman" w:hAnsi="Times New Roman" w:cs="Times New Roman"/>
          <w:sz w:val="24"/>
          <w:szCs w:val="24"/>
        </w:rPr>
        <w:t xml:space="preserve"> and I set the </w:t>
      </w:r>
      <w:r w:rsidR="000C29AF" w:rsidRPr="00CF4DA1">
        <w:rPr>
          <w:rFonts w:ascii="Times New Roman" w:hAnsi="Times New Roman" w:cs="Times New Roman"/>
          <w:sz w:val="24"/>
          <w:szCs w:val="24"/>
        </w:rPr>
        <w:t>colours</w:t>
      </w:r>
      <w:r w:rsidR="00B3211D" w:rsidRPr="00CF4DA1">
        <w:rPr>
          <w:rFonts w:ascii="Times New Roman" w:hAnsi="Times New Roman" w:cs="Times New Roman"/>
          <w:sz w:val="24"/>
          <w:szCs w:val="24"/>
        </w:rPr>
        <w:t>.</w:t>
      </w:r>
      <w:r w:rsidR="000C29AF" w:rsidRPr="00CF4DA1">
        <w:rPr>
          <w:rFonts w:ascii="Times New Roman" w:hAnsi="Times New Roman" w:cs="Times New Roman"/>
          <w:sz w:val="24"/>
          <w:szCs w:val="24"/>
        </w:rPr>
        <w:t xml:space="preserve"> First it looks like pink so that’s why I change it to standard.</w:t>
      </w:r>
    </w:p>
    <w:p w14:paraId="03DACC36" w14:textId="7C8678F8" w:rsidR="00B3211D" w:rsidRPr="007409CF" w:rsidRDefault="00B3211D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DBAB84" wp14:editId="7F4FD6AB">
            <wp:extent cx="4496427" cy="6639852"/>
            <wp:effectExtent l="0" t="0" r="0" b="8890"/>
            <wp:docPr id="100122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291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DCF6" w14:textId="0CE8C01E" w:rsidR="00B3211D" w:rsidRPr="007409CF" w:rsidRDefault="00B3211D" w:rsidP="004E32DE">
      <w:pPr>
        <w:rPr>
          <w:rFonts w:ascii="Times New Roman" w:hAnsi="Times New Roman" w:cs="Times New Roman"/>
          <w:sz w:val="24"/>
          <w:szCs w:val="24"/>
        </w:rPr>
      </w:pPr>
    </w:p>
    <w:p w14:paraId="3567C882" w14:textId="08447E88" w:rsidR="000C29AF" w:rsidRPr="00CF4DA1" w:rsidRDefault="000C29AF" w:rsidP="00CF4D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After then I added one sphere collider to both the arms and set the trigger tick.</w:t>
      </w:r>
    </w:p>
    <w:p w14:paraId="7162117A" w14:textId="136A80B0" w:rsidR="000C29AF" w:rsidRPr="00CF4DA1" w:rsidRDefault="000C29AF" w:rsidP="00CF4D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By this I can grab the things which has XR grabbable component.</w:t>
      </w:r>
    </w:p>
    <w:p w14:paraId="4516D4D7" w14:textId="57084EC3" w:rsidR="000C29AF" w:rsidRPr="00CF4DA1" w:rsidRDefault="000C29AF" w:rsidP="00CF4D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Then I add XR grab interaction component to all the paper ball to make them grabbable</w:t>
      </w:r>
    </w:p>
    <w:p w14:paraId="653E9E74" w14:textId="007A6B6F" w:rsidR="000C29AF" w:rsidRPr="007409CF" w:rsidRDefault="000C29AF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782D3B" wp14:editId="225C9F7D">
            <wp:extent cx="4277322" cy="8602275"/>
            <wp:effectExtent l="0" t="0" r="9525" b="0"/>
            <wp:docPr id="2025320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2047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6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B7D0" w14:textId="1EE73362" w:rsidR="000C29AF" w:rsidRPr="00CF4DA1" w:rsidRDefault="000C29AF" w:rsidP="00CF4D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lastRenderedPageBreak/>
        <w:t>That’s it by doing this only you can grab that paper ball and ready to throw it on the trash bin.</w:t>
      </w:r>
    </w:p>
    <w:p w14:paraId="0A5DBF57" w14:textId="1DA33FFD" w:rsidR="000C29AF" w:rsidRPr="00CF4DA1" w:rsidRDefault="000C29AF" w:rsidP="00CF4D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I set the trash bin in a way that my paper ball cannot go directly through the bin it should go from the above space.</w:t>
      </w:r>
    </w:p>
    <w:p w14:paraId="4DEBEB93" w14:textId="77D79FB3" w:rsidR="000C29AF" w:rsidRPr="00CF4DA1" w:rsidRDefault="000C29AF" w:rsidP="00CF4D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I did this</w:t>
      </w:r>
    </w:p>
    <w:p w14:paraId="56BB405D" w14:textId="0882C0B0" w:rsidR="008A783F" w:rsidRPr="007409CF" w:rsidRDefault="008A783F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EA4DA" wp14:editId="7FC73188">
            <wp:extent cx="4344006" cy="3038899"/>
            <wp:effectExtent l="0" t="0" r="0" b="9525"/>
            <wp:docPr id="139815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516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5321" w14:textId="77777777" w:rsidR="008A783F" w:rsidRPr="007409CF" w:rsidRDefault="008A783F" w:rsidP="004E32DE">
      <w:pPr>
        <w:rPr>
          <w:rFonts w:ascii="Times New Roman" w:hAnsi="Times New Roman" w:cs="Times New Roman"/>
          <w:sz w:val="24"/>
          <w:szCs w:val="24"/>
        </w:rPr>
      </w:pPr>
    </w:p>
    <w:p w14:paraId="6459C813" w14:textId="77777777" w:rsidR="008A783F" w:rsidRPr="007409CF" w:rsidRDefault="008A783F" w:rsidP="004E32DE">
      <w:pPr>
        <w:rPr>
          <w:rFonts w:ascii="Times New Roman" w:hAnsi="Times New Roman" w:cs="Times New Roman"/>
          <w:sz w:val="24"/>
          <w:szCs w:val="24"/>
        </w:rPr>
      </w:pPr>
    </w:p>
    <w:p w14:paraId="2FAF2D0F" w14:textId="77777777" w:rsidR="008A783F" w:rsidRPr="007409CF" w:rsidRDefault="008A783F" w:rsidP="004E32DE">
      <w:pPr>
        <w:rPr>
          <w:rFonts w:ascii="Times New Roman" w:hAnsi="Times New Roman" w:cs="Times New Roman"/>
          <w:sz w:val="24"/>
          <w:szCs w:val="24"/>
        </w:rPr>
      </w:pPr>
    </w:p>
    <w:p w14:paraId="01A9399D" w14:textId="178F5D24" w:rsidR="008A783F" w:rsidRPr="007409CF" w:rsidRDefault="008A783F" w:rsidP="004E32DE">
      <w:pPr>
        <w:rPr>
          <w:rFonts w:ascii="Times New Roman" w:hAnsi="Times New Roman" w:cs="Times New Roman"/>
          <w:b/>
          <w:bCs/>
          <w:sz w:val="28"/>
        </w:rPr>
      </w:pPr>
      <w:r w:rsidRPr="007409CF">
        <w:rPr>
          <w:rFonts w:ascii="Times New Roman" w:hAnsi="Times New Roman" w:cs="Times New Roman"/>
          <w:b/>
          <w:bCs/>
          <w:sz w:val="28"/>
        </w:rPr>
        <w:t>Task 7: Write the VR Interaction Script</w:t>
      </w:r>
    </w:p>
    <w:p w14:paraId="5E26EC19" w14:textId="77777777" w:rsidR="008A783F" w:rsidRPr="007409CF" w:rsidRDefault="008A783F" w:rsidP="004E32DE">
      <w:pPr>
        <w:rPr>
          <w:rFonts w:ascii="Times New Roman" w:hAnsi="Times New Roman" w:cs="Times New Roman"/>
          <w:b/>
          <w:bCs/>
          <w:sz w:val="28"/>
        </w:rPr>
      </w:pPr>
    </w:p>
    <w:p w14:paraId="2364B57A" w14:textId="1FC733D0" w:rsidR="008A783F" w:rsidRPr="00CF4DA1" w:rsidRDefault="008A783F" w:rsidP="00CF4D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I wrote total of three VR interaction script to make it more user friendly.</w:t>
      </w:r>
    </w:p>
    <w:p w14:paraId="0E3D5E46" w14:textId="6B780A08" w:rsidR="008A783F" w:rsidRPr="00CF4DA1" w:rsidRDefault="008A783F" w:rsidP="00CF4D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First script for the grab and pinch animation</w:t>
      </w:r>
    </w:p>
    <w:p w14:paraId="7FEF1631" w14:textId="7093BFAA" w:rsidR="008A783F" w:rsidRPr="007409CF" w:rsidRDefault="008A783F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D729C9" wp14:editId="391D00C9">
            <wp:extent cx="5731510" cy="5208905"/>
            <wp:effectExtent l="0" t="0" r="2540" b="0"/>
            <wp:docPr id="166954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452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1143" w14:textId="77777777" w:rsidR="008A783F" w:rsidRPr="007409CF" w:rsidRDefault="008A783F" w:rsidP="004E32DE">
      <w:pPr>
        <w:rPr>
          <w:rFonts w:ascii="Times New Roman" w:hAnsi="Times New Roman" w:cs="Times New Roman"/>
          <w:sz w:val="24"/>
          <w:szCs w:val="24"/>
        </w:rPr>
      </w:pPr>
    </w:p>
    <w:p w14:paraId="39EE4DAD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13D75FAE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2E7C2685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509BA319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34E42752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3FCDC381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3BE3D40B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7D9364AF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5017A0EB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53FF7C4B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1EA65A6A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3ACCB431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0EC5DAF3" w14:textId="527CC351" w:rsidR="008A783F" w:rsidRPr="00CF4DA1" w:rsidRDefault="008A783F" w:rsidP="00CF4D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Second for sound</w:t>
      </w:r>
    </w:p>
    <w:p w14:paraId="30C65D83" w14:textId="54455677" w:rsidR="008A783F" w:rsidRPr="007409CF" w:rsidRDefault="008A783F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</w:rPr>
        <w:drawing>
          <wp:inline distT="0" distB="0" distL="0" distR="0" wp14:anchorId="0312E5CE" wp14:editId="4E2D5DBA">
            <wp:extent cx="5731510" cy="6654165"/>
            <wp:effectExtent l="0" t="0" r="2540" b="0"/>
            <wp:docPr id="20138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37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68A5" w14:textId="77777777" w:rsidR="00CF4DA1" w:rsidRDefault="00CF4DA1" w:rsidP="004E32DE">
      <w:pPr>
        <w:rPr>
          <w:rFonts w:ascii="Times New Roman" w:hAnsi="Times New Roman" w:cs="Times New Roman"/>
          <w:sz w:val="24"/>
          <w:szCs w:val="24"/>
        </w:rPr>
      </w:pPr>
    </w:p>
    <w:p w14:paraId="29AB79FA" w14:textId="77777777" w:rsidR="00CF4DA1" w:rsidRDefault="00CF4DA1" w:rsidP="004E32DE">
      <w:pPr>
        <w:rPr>
          <w:rFonts w:ascii="Times New Roman" w:hAnsi="Times New Roman" w:cs="Times New Roman"/>
          <w:sz w:val="24"/>
          <w:szCs w:val="24"/>
        </w:rPr>
      </w:pPr>
    </w:p>
    <w:p w14:paraId="0889B57F" w14:textId="77777777" w:rsidR="00CF4DA1" w:rsidRDefault="00CF4DA1" w:rsidP="004E32DE">
      <w:pPr>
        <w:rPr>
          <w:rFonts w:ascii="Times New Roman" w:hAnsi="Times New Roman" w:cs="Times New Roman"/>
          <w:sz w:val="24"/>
          <w:szCs w:val="24"/>
        </w:rPr>
      </w:pPr>
    </w:p>
    <w:p w14:paraId="15B47EA2" w14:textId="77777777" w:rsidR="00CF4DA1" w:rsidRDefault="00CF4DA1" w:rsidP="004E32DE">
      <w:pPr>
        <w:rPr>
          <w:rFonts w:ascii="Times New Roman" w:hAnsi="Times New Roman" w:cs="Times New Roman"/>
          <w:sz w:val="24"/>
          <w:szCs w:val="24"/>
        </w:rPr>
      </w:pPr>
    </w:p>
    <w:p w14:paraId="42080C32" w14:textId="77777777" w:rsidR="00CF4DA1" w:rsidRDefault="00CF4DA1" w:rsidP="004E32DE">
      <w:pPr>
        <w:rPr>
          <w:rFonts w:ascii="Times New Roman" w:hAnsi="Times New Roman" w:cs="Times New Roman"/>
          <w:sz w:val="24"/>
          <w:szCs w:val="24"/>
        </w:rPr>
      </w:pPr>
    </w:p>
    <w:p w14:paraId="6B061661" w14:textId="486ABE01" w:rsidR="008A783F" w:rsidRPr="00CF4DA1" w:rsidRDefault="008A783F" w:rsidP="00CF4D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lastRenderedPageBreak/>
        <w:t>And the last one for added the scoring mechanism</w:t>
      </w:r>
      <w:r w:rsidR="00DE680F" w:rsidRPr="00CF4DA1">
        <w:rPr>
          <w:rFonts w:ascii="Times New Roman" w:hAnsi="Times New Roman" w:cs="Times New Roman"/>
          <w:sz w:val="24"/>
          <w:szCs w:val="24"/>
        </w:rPr>
        <w:t>.</w:t>
      </w:r>
    </w:p>
    <w:p w14:paraId="7D216708" w14:textId="75030CD0" w:rsidR="00DE680F" w:rsidRPr="007409CF" w:rsidRDefault="00DE680F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</w:rPr>
        <w:drawing>
          <wp:inline distT="0" distB="0" distL="0" distR="0" wp14:anchorId="110F6B98" wp14:editId="179F6C94">
            <wp:extent cx="5314286" cy="5838095"/>
            <wp:effectExtent l="0" t="0" r="1270" b="0"/>
            <wp:docPr id="8703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110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5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2801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49CB1782" w14:textId="228E69E5" w:rsidR="00DE680F" w:rsidRPr="00CF4DA1" w:rsidRDefault="00CF4DA1" w:rsidP="00CF4D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So,</w:t>
      </w:r>
      <w:r w:rsidR="00DE680F" w:rsidRPr="00CF4DA1">
        <w:rPr>
          <w:rFonts w:ascii="Times New Roman" w:hAnsi="Times New Roman" w:cs="Times New Roman"/>
          <w:sz w:val="24"/>
          <w:szCs w:val="24"/>
        </w:rPr>
        <w:t xml:space="preserve"> these are the script I created for my VR project.</w:t>
      </w:r>
    </w:p>
    <w:p w14:paraId="2DE78741" w14:textId="77777777" w:rsidR="00F84FA3" w:rsidRPr="007409CF" w:rsidRDefault="00F84FA3" w:rsidP="004E32DE">
      <w:pPr>
        <w:rPr>
          <w:rFonts w:ascii="Times New Roman" w:hAnsi="Times New Roman" w:cs="Times New Roman"/>
          <w:sz w:val="24"/>
          <w:szCs w:val="24"/>
        </w:rPr>
      </w:pPr>
    </w:p>
    <w:p w14:paraId="7CD848D7" w14:textId="3C61C748" w:rsidR="00F84FA3" w:rsidRPr="007409CF" w:rsidRDefault="00F84FA3" w:rsidP="004E32DE">
      <w:pPr>
        <w:rPr>
          <w:rFonts w:ascii="Times New Roman" w:hAnsi="Times New Roman" w:cs="Times New Roman"/>
          <w:b/>
          <w:bCs/>
          <w:sz w:val="28"/>
        </w:rPr>
      </w:pPr>
      <w:r w:rsidRPr="007409CF">
        <w:rPr>
          <w:rFonts w:ascii="Times New Roman" w:hAnsi="Times New Roman" w:cs="Times New Roman"/>
          <w:b/>
          <w:bCs/>
          <w:sz w:val="28"/>
        </w:rPr>
        <w:t>Task 8: Create a scoring mechanism</w:t>
      </w:r>
    </w:p>
    <w:p w14:paraId="0610454C" w14:textId="77777777" w:rsidR="00F84FA3" w:rsidRPr="007409CF" w:rsidRDefault="00F84FA3" w:rsidP="004E32DE">
      <w:pPr>
        <w:rPr>
          <w:rFonts w:ascii="Times New Roman" w:hAnsi="Times New Roman" w:cs="Times New Roman"/>
          <w:b/>
          <w:bCs/>
          <w:sz w:val="28"/>
        </w:rPr>
      </w:pPr>
    </w:p>
    <w:p w14:paraId="1A06A776" w14:textId="6A5BCD51" w:rsidR="00F84FA3" w:rsidRPr="00CF4DA1" w:rsidRDefault="00F84FA3" w:rsidP="00CF4D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For the scoring mechanism I created one script and added to the sphere object I created inside my trash bin.</w:t>
      </w:r>
    </w:p>
    <w:p w14:paraId="69758334" w14:textId="668BFAD7" w:rsidR="00F84FA3" w:rsidRPr="007409CF" w:rsidRDefault="00F84FA3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22F435" wp14:editId="0EFF5087">
            <wp:extent cx="2095792" cy="771633"/>
            <wp:effectExtent l="0" t="0" r="0" b="9525"/>
            <wp:docPr id="57299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964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BB54" w14:textId="491E6352" w:rsidR="00F84FA3" w:rsidRPr="00CF4DA1" w:rsidRDefault="00F84FA3" w:rsidP="00CF4D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In that sphere I added on sphere collider and that script of scoring</w:t>
      </w:r>
    </w:p>
    <w:p w14:paraId="081841BC" w14:textId="2DD50DAB" w:rsidR="00F84FA3" w:rsidRPr="00CF4DA1" w:rsidRDefault="00F84FA3" w:rsidP="00CF4D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F4DA1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CF4DA1">
        <w:rPr>
          <w:rFonts w:ascii="Times New Roman" w:hAnsi="Times New Roman" w:cs="Times New Roman"/>
          <w:sz w:val="24"/>
          <w:szCs w:val="24"/>
        </w:rPr>
        <w:t xml:space="preserve"> I make this sphere look transparent because I don’t want that inside my trash bin one big round is visible.</w:t>
      </w:r>
    </w:p>
    <w:p w14:paraId="186081F7" w14:textId="1ED95A2E" w:rsidR="00F84FA3" w:rsidRPr="00CF4DA1" w:rsidRDefault="00F84FA3" w:rsidP="00CF4D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 xml:space="preserve">The reason behind creating this sphere is because first I attach the script to the bin but when I throw the paper </w:t>
      </w:r>
      <w:proofErr w:type="gramStart"/>
      <w:r w:rsidRPr="00CF4DA1">
        <w:rPr>
          <w:rFonts w:ascii="Times New Roman" w:hAnsi="Times New Roman" w:cs="Times New Roman"/>
          <w:sz w:val="24"/>
          <w:szCs w:val="24"/>
        </w:rPr>
        <w:t>ball</w:t>
      </w:r>
      <w:proofErr w:type="gramEnd"/>
      <w:r w:rsidRPr="00CF4DA1">
        <w:rPr>
          <w:rFonts w:ascii="Times New Roman" w:hAnsi="Times New Roman" w:cs="Times New Roman"/>
          <w:sz w:val="24"/>
          <w:szCs w:val="24"/>
        </w:rPr>
        <w:t xml:space="preserve"> and it touch the outer surface of the bin the score still counts and I don’t want that.</w:t>
      </w:r>
    </w:p>
    <w:p w14:paraId="307FBDBD" w14:textId="364E59EB" w:rsidR="00F84FA3" w:rsidRPr="00CF4DA1" w:rsidRDefault="00F84FA3" w:rsidP="00CF4D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Then I place this sphere at the bottom centre of the bin so when I throw inside the bin then only my score will increase.</w:t>
      </w:r>
    </w:p>
    <w:p w14:paraId="7EAC09E9" w14:textId="101BB2CA" w:rsidR="00F84FA3" w:rsidRPr="007409CF" w:rsidRDefault="00F84FA3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6B7FE" wp14:editId="4B930683">
            <wp:extent cx="4201111" cy="4467849"/>
            <wp:effectExtent l="0" t="0" r="0" b="9525"/>
            <wp:docPr id="8011475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47503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A315" w14:textId="3C7332EB" w:rsidR="00F84FA3" w:rsidRPr="00F57850" w:rsidRDefault="00F84FA3" w:rsidP="00F578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57850">
        <w:rPr>
          <w:rFonts w:ascii="Times New Roman" w:hAnsi="Times New Roman" w:cs="Times New Roman"/>
          <w:sz w:val="24"/>
          <w:szCs w:val="24"/>
        </w:rPr>
        <w:t xml:space="preserve">For the score visibility I created one </w:t>
      </w:r>
      <w:proofErr w:type="gramStart"/>
      <w:r w:rsidRPr="00F57850">
        <w:rPr>
          <w:rFonts w:ascii="Times New Roman" w:hAnsi="Times New Roman" w:cs="Times New Roman"/>
          <w:sz w:val="24"/>
          <w:szCs w:val="24"/>
        </w:rPr>
        <w:t>TMP(</w:t>
      </w:r>
      <w:proofErr w:type="gramEnd"/>
      <w:r w:rsidRPr="00F57850">
        <w:rPr>
          <w:rFonts w:ascii="Times New Roman" w:hAnsi="Times New Roman" w:cs="Times New Roman"/>
          <w:sz w:val="24"/>
          <w:szCs w:val="24"/>
        </w:rPr>
        <w:t>Text Mesh Pro) and I write the simple Score text and then I attach that TMP to the script which I added to the sphere</w:t>
      </w:r>
    </w:p>
    <w:p w14:paraId="6B5F7B77" w14:textId="632E1D16" w:rsidR="00F84FA3" w:rsidRPr="007409CF" w:rsidRDefault="00F84FA3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1EC89A" wp14:editId="6702C690">
            <wp:extent cx="4372585" cy="1609950"/>
            <wp:effectExtent l="0" t="0" r="0" b="9525"/>
            <wp:docPr id="160798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8662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7B6B" w14:textId="348648FE" w:rsidR="007C3E30" w:rsidRPr="007409CF" w:rsidRDefault="007C3E30" w:rsidP="004E32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09CF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7409CF">
        <w:rPr>
          <w:rFonts w:ascii="Times New Roman" w:hAnsi="Times New Roman" w:cs="Times New Roman"/>
          <w:sz w:val="24"/>
          <w:szCs w:val="24"/>
        </w:rPr>
        <w:t xml:space="preserve"> in starting my score is 0 then it will increase by 1 point every time I throw the ball.</w:t>
      </w:r>
    </w:p>
    <w:p w14:paraId="2538C4D2" w14:textId="37927169" w:rsidR="007C3E30" w:rsidRPr="007409CF" w:rsidRDefault="007C3E30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59F77" wp14:editId="6F3C1FDF">
            <wp:extent cx="4667901" cy="2219635"/>
            <wp:effectExtent l="0" t="0" r="0" b="9525"/>
            <wp:docPr id="37544658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46582" name="Picture 1" descr="A screen shot of a graph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382A" w14:textId="66270E45" w:rsidR="007C3E30" w:rsidRPr="007409CF" w:rsidRDefault="007C3E30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B6A0D" wp14:editId="3DF78CE8">
            <wp:extent cx="5731510" cy="3571240"/>
            <wp:effectExtent l="0" t="0" r="2540" b="0"/>
            <wp:docPr id="1631265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658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635F" w14:textId="55453902" w:rsidR="007C3E30" w:rsidRPr="007409CF" w:rsidRDefault="007C3E30" w:rsidP="004E32DE">
      <w:pPr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sz w:val="24"/>
          <w:szCs w:val="24"/>
        </w:rPr>
        <w:t>That’s it.</w:t>
      </w:r>
    </w:p>
    <w:p w14:paraId="799CE898" w14:textId="3E7B6150" w:rsidR="007C3E30" w:rsidRPr="007409CF" w:rsidRDefault="007C3E30" w:rsidP="004E32DE">
      <w:pPr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sz w:val="24"/>
          <w:szCs w:val="24"/>
        </w:rPr>
        <w:t>I completed all the task and keep it simple.</w:t>
      </w:r>
    </w:p>
    <w:p w14:paraId="2780D613" w14:textId="0FD3D880" w:rsidR="007C3E30" w:rsidRDefault="007C3E30" w:rsidP="004E32DE">
      <w:pPr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sz w:val="24"/>
          <w:szCs w:val="24"/>
        </w:rPr>
        <w:t xml:space="preserve">The only challenge I face in task 8 only. </w:t>
      </w:r>
      <w:r w:rsidR="00D40158" w:rsidRPr="007409CF">
        <w:rPr>
          <w:rFonts w:ascii="Times New Roman" w:hAnsi="Times New Roman" w:cs="Times New Roman"/>
          <w:sz w:val="24"/>
          <w:szCs w:val="24"/>
        </w:rPr>
        <w:t xml:space="preserve"> Thank you.</w:t>
      </w:r>
    </w:p>
    <w:p w14:paraId="7532AB97" w14:textId="442F9B08" w:rsidR="001C0758" w:rsidRDefault="001C0758" w:rsidP="001C075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is the link for the GitHub:  </w:t>
      </w:r>
      <w:hyperlink r:id="rId45" w:history="1">
        <w:r w:rsidRPr="001A676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yashjoshi009/Paper_Throw_VR</w:t>
        </w:r>
      </w:hyperlink>
    </w:p>
    <w:sectPr w:rsidR="001C07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0D699" w14:textId="77777777" w:rsidR="000E11FF" w:rsidRDefault="000E11FF" w:rsidP="008A783F">
      <w:pPr>
        <w:spacing w:after="0" w:line="240" w:lineRule="auto"/>
      </w:pPr>
      <w:r>
        <w:separator/>
      </w:r>
    </w:p>
  </w:endnote>
  <w:endnote w:type="continuationSeparator" w:id="0">
    <w:p w14:paraId="1949109E" w14:textId="77777777" w:rsidR="000E11FF" w:rsidRDefault="000E11FF" w:rsidP="008A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A8C73" w14:textId="77777777" w:rsidR="000E11FF" w:rsidRDefault="000E11FF" w:rsidP="008A783F">
      <w:pPr>
        <w:spacing w:after="0" w:line="240" w:lineRule="auto"/>
      </w:pPr>
      <w:r>
        <w:separator/>
      </w:r>
    </w:p>
  </w:footnote>
  <w:footnote w:type="continuationSeparator" w:id="0">
    <w:p w14:paraId="0AB991A7" w14:textId="77777777" w:rsidR="000E11FF" w:rsidRDefault="000E11FF" w:rsidP="008A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05673"/>
    <w:multiLevelType w:val="hybridMultilevel"/>
    <w:tmpl w:val="8D9E6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2BDC"/>
    <w:multiLevelType w:val="hybridMultilevel"/>
    <w:tmpl w:val="39D65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2A34"/>
    <w:multiLevelType w:val="hybridMultilevel"/>
    <w:tmpl w:val="1CB23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6069"/>
    <w:multiLevelType w:val="hybridMultilevel"/>
    <w:tmpl w:val="04B27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58EE"/>
    <w:multiLevelType w:val="hybridMultilevel"/>
    <w:tmpl w:val="FCFAB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C741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3D64E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6626791"/>
    <w:multiLevelType w:val="hybridMultilevel"/>
    <w:tmpl w:val="7098D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93BF5"/>
    <w:multiLevelType w:val="hybridMultilevel"/>
    <w:tmpl w:val="C7489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67A12"/>
    <w:multiLevelType w:val="hybridMultilevel"/>
    <w:tmpl w:val="1B9A3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D4A0B"/>
    <w:multiLevelType w:val="hybridMultilevel"/>
    <w:tmpl w:val="EBDE3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D7674"/>
    <w:multiLevelType w:val="hybridMultilevel"/>
    <w:tmpl w:val="91F01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7D1E"/>
    <w:multiLevelType w:val="hybridMultilevel"/>
    <w:tmpl w:val="91725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37BA8"/>
    <w:multiLevelType w:val="hybridMultilevel"/>
    <w:tmpl w:val="67E65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7494">
    <w:abstractNumId w:val="10"/>
  </w:num>
  <w:num w:numId="2" w16cid:durableId="1227951678">
    <w:abstractNumId w:val="1"/>
  </w:num>
  <w:num w:numId="3" w16cid:durableId="1700861350">
    <w:abstractNumId w:val="7"/>
  </w:num>
  <w:num w:numId="4" w16cid:durableId="834803953">
    <w:abstractNumId w:val="0"/>
  </w:num>
  <w:num w:numId="5" w16cid:durableId="1724407094">
    <w:abstractNumId w:val="3"/>
  </w:num>
  <w:num w:numId="6" w16cid:durableId="374623970">
    <w:abstractNumId w:val="13"/>
  </w:num>
  <w:num w:numId="7" w16cid:durableId="316305770">
    <w:abstractNumId w:val="8"/>
  </w:num>
  <w:num w:numId="8" w16cid:durableId="488252800">
    <w:abstractNumId w:val="9"/>
  </w:num>
  <w:num w:numId="9" w16cid:durableId="34939093">
    <w:abstractNumId w:val="4"/>
  </w:num>
  <w:num w:numId="10" w16cid:durableId="132799606">
    <w:abstractNumId w:val="12"/>
  </w:num>
  <w:num w:numId="11" w16cid:durableId="1194879593">
    <w:abstractNumId w:val="2"/>
  </w:num>
  <w:num w:numId="12" w16cid:durableId="285162812">
    <w:abstractNumId w:val="11"/>
  </w:num>
  <w:num w:numId="13" w16cid:durableId="726955010">
    <w:abstractNumId w:val="5"/>
  </w:num>
  <w:num w:numId="14" w16cid:durableId="2045251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01"/>
    <w:rsid w:val="000C29AF"/>
    <w:rsid w:val="000E11FF"/>
    <w:rsid w:val="00152AC8"/>
    <w:rsid w:val="0019696D"/>
    <w:rsid w:val="001C0758"/>
    <w:rsid w:val="00255A43"/>
    <w:rsid w:val="003219AF"/>
    <w:rsid w:val="00327821"/>
    <w:rsid w:val="0037030E"/>
    <w:rsid w:val="003B586B"/>
    <w:rsid w:val="003E26C0"/>
    <w:rsid w:val="0044636B"/>
    <w:rsid w:val="004B5036"/>
    <w:rsid w:val="004C021A"/>
    <w:rsid w:val="004E32DE"/>
    <w:rsid w:val="00507958"/>
    <w:rsid w:val="00543484"/>
    <w:rsid w:val="00574B4C"/>
    <w:rsid w:val="005750AB"/>
    <w:rsid w:val="005817A9"/>
    <w:rsid w:val="005A13C6"/>
    <w:rsid w:val="005D4B65"/>
    <w:rsid w:val="005E0521"/>
    <w:rsid w:val="005E4601"/>
    <w:rsid w:val="005F7860"/>
    <w:rsid w:val="007409CF"/>
    <w:rsid w:val="00770447"/>
    <w:rsid w:val="007C3E30"/>
    <w:rsid w:val="007E4861"/>
    <w:rsid w:val="007F6D2E"/>
    <w:rsid w:val="008A783F"/>
    <w:rsid w:val="00921D37"/>
    <w:rsid w:val="00945FCD"/>
    <w:rsid w:val="009B0AEA"/>
    <w:rsid w:val="009E453F"/>
    <w:rsid w:val="00A6382B"/>
    <w:rsid w:val="00B3211D"/>
    <w:rsid w:val="00B37F7D"/>
    <w:rsid w:val="00B51EEB"/>
    <w:rsid w:val="00C323ED"/>
    <w:rsid w:val="00C70415"/>
    <w:rsid w:val="00CA08B5"/>
    <w:rsid w:val="00CF4DA1"/>
    <w:rsid w:val="00D40158"/>
    <w:rsid w:val="00D51BE8"/>
    <w:rsid w:val="00D544E7"/>
    <w:rsid w:val="00DD1761"/>
    <w:rsid w:val="00DE680F"/>
    <w:rsid w:val="00E02E1D"/>
    <w:rsid w:val="00E60BD6"/>
    <w:rsid w:val="00EB3942"/>
    <w:rsid w:val="00F57850"/>
    <w:rsid w:val="00F8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C88FA"/>
  <w15:chartTrackingRefBased/>
  <w15:docId w15:val="{561CDDC9-86E1-495A-9677-C6A9CB7E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6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6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6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6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6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6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60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60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60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6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6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6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6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6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6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46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E46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E460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E4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6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46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46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6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46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2E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E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7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83F"/>
  </w:style>
  <w:style w:type="paragraph" w:styleId="Footer">
    <w:name w:val="footer"/>
    <w:basedOn w:val="Normal"/>
    <w:link w:val="FooterChar"/>
    <w:uiPriority w:val="99"/>
    <w:unhideWhenUsed/>
    <w:rsid w:val="008A7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github.com/yashjoshi009/Paper_Throw_V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rive.google.com/file/d/10b39IekUdpBHlcTslZ-BlNRyH5uqPUe1/view" TargetMode="External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github.com/yashjoshi009/Paper_Throw_VR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assetstore.unity.com/packages/2d/textures-materials/sky/free-stylized-skybox-212257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ssetstore.unity.com/packages/3d/environments/school-assets-146253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A837-2D87-48F7-AB4D-E88689FE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joshi</dc:creator>
  <cp:keywords/>
  <dc:description/>
  <cp:lastModifiedBy>yash joshi</cp:lastModifiedBy>
  <cp:revision>35</cp:revision>
  <dcterms:created xsi:type="dcterms:W3CDTF">2024-10-18T17:07:00Z</dcterms:created>
  <dcterms:modified xsi:type="dcterms:W3CDTF">2024-10-25T15:51:00Z</dcterms:modified>
</cp:coreProperties>
</file>